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não fizer uma copiar (.copy()) ele vai repetir tudo que inscrevi na lista, então é recomendado fazer uma copia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B15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29D5D71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4BBABBE" wp14:editId="262DD8D7">
            <wp:extent cx="5400040" cy="1658620"/>
            <wp:effectExtent l="114300" t="95250" r="105410" b="9398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49BB0EC3" w:rsidR="00F90992" w:rsidRDefault="00CF4A76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FECF37" wp14:editId="59A27DA5">
            <wp:extent cx="4686954" cy="1200318"/>
            <wp:effectExtent l="114300" t="76200" r="113665" b="7620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00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4D63" w14:textId="4B11871E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20C6CFA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77777777" w:rsidR="00C6077B" w:rsidRDefault="00C6077B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077B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271C5"/>
    <w:rsid w:val="0003244A"/>
    <w:rsid w:val="00032C3A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D06E4"/>
    <w:rsid w:val="000E46C6"/>
    <w:rsid w:val="000E69D3"/>
    <w:rsid w:val="000F30AB"/>
    <w:rsid w:val="00102DE7"/>
    <w:rsid w:val="00103B76"/>
    <w:rsid w:val="00111F03"/>
    <w:rsid w:val="001120EC"/>
    <w:rsid w:val="0011599C"/>
    <w:rsid w:val="0011688F"/>
    <w:rsid w:val="00125CCD"/>
    <w:rsid w:val="00127751"/>
    <w:rsid w:val="00131840"/>
    <w:rsid w:val="00147B74"/>
    <w:rsid w:val="00151CB4"/>
    <w:rsid w:val="00162B60"/>
    <w:rsid w:val="00163087"/>
    <w:rsid w:val="00164318"/>
    <w:rsid w:val="00165256"/>
    <w:rsid w:val="00166650"/>
    <w:rsid w:val="00166832"/>
    <w:rsid w:val="00166D85"/>
    <w:rsid w:val="00167E20"/>
    <w:rsid w:val="00173A96"/>
    <w:rsid w:val="00177FEF"/>
    <w:rsid w:val="00185982"/>
    <w:rsid w:val="001A6154"/>
    <w:rsid w:val="001B12AC"/>
    <w:rsid w:val="001B158A"/>
    <w:rsid w:val="001B202A"/>
    <w:rsid w:val="001C1874"/>
    <w:rsid w:val="001D5D6B"/>
    <w:rsid w:val="001D66ED"/>
    <w:rsid w:val="001D7122"/>
    <w:rsid w:val="001E2756"/>
    <w:rsid w:val="001E4D5C"/>
    <w:rsid w:val="001F3229"/>
    <w:rsid w:val="002061B3"/>
    <w:rsid w:val="00207158"/>
    <w:rsid w:val="00211239"/>
    <w:rsid w:val="00216DAA"/>
    <w:rsid w:val="002226AA"/>
    <w:rsid w:val="00226245"/>
    <w:rsid w:val="00250D06"/>
    <w:rsid w:val="0026197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4666"/>
    <w:rsid w:val="002B528B"/>
    <w:rsid w:val="002B7017"/>
    <w:rsid w:val="002C3384"/>
    <w:rsid w:val="002C53A3"/>
    <w:rsid w:val="002C6D27"/>
    <w:rsid w:val="002D629B"/>
    <w:rsid w:val="002F4B02"/>
    <w:rsid w:val="002F5DA3"/>
    <w:rsid w:val="0030293E"/>
    <w:rsid w:val="00306909"/>
    <w:rsid w:val="0031062B"/>
    <w:rsid w:val="003228B7"/>
    <w:rsid w:val="00331125"/>
    <w:rsid w:val="00331EE3"/>
    <w:rsid w:val="0033701F"/>
    <w:rsid w:val="00337E82"/>
    <w:rsid w:val="00343EC9"/>
    <w:rsid w:val="00352FD0"/>
    <w:rsid w:val="00355D24"/>
    <w:rsid w:val="00362EF2"/>
    <w:rsid w:val="00363765"/>
    <w:rsid w:val="00366714"/>
    <w:rsid w:val="00370209"/>
    <w:rsid w:val="00370FA7"/>
    <w:rsid w:val="0038073A"/>
    <w:rsid w:val="0038136F"/>
    <w:rsid w:val="00382428"/>
    <w:rsid w:val="003950DF"/>
    <w:rsid w:val="003A62A6"/>
    <w:rsid w:val="003B06CE"/>
    <w:rsid w:val="003B2E5D"/>
    <w:rsid w:val="003C20D5"/>
    <w:rsid w:val="003D4833"/>
    <w:rsid w:val="003D6C47"/>
    <w:rsid w:val="003E0A0D"/>
    <w:rsid w:val="003E18EA"/>
    <w:rsid w:val="003E30DF"/>
    <w:rsid w:val="003E3751"/>
    <w:rsid w:val="003E788B"/>
    <w:rsid w:val="003F007D"/>
    <w:rsid w:val="003F605E"/>
    <w:rsid w:val="004002EC"/>
    <w:rsid w:val="00410577"/>
    <w:rsid w:val="00434BCD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91B3B"/>
    <w:rsid w:val="00496C51"/>
    <w:rsid w:val="004A5777"/>
    <w:rsid w:val="004B5F35"/>
    <w:rsid w:val="004D662E"/>
    <w:rsid w:val="004D7B67"/>
    <w:rsid w:val="004F60C1"/>
    <w:rsid w:val="00505E2A"/>
    <w:rsid w:val="005126FA"/>
    <w:rsid w:val="00515F1D"/>
    <w:rsid w:val="0055091F"/>
    <w:rsid w:val="00562A56"/>
    <w:rsid w:val="00563357"/>
    <w:rsid w:val="00572EC4"/>
    <w:rsid w:val="00573F46"/>
    <w:rsid w:val="0059502F"/>
    <w:rsid w:val="005A0F00"/>
    <w:rsid w:val="005B466D"/>
    <w:rsid w:val="005B4AE9"/>
    <w:rsid w:val="005C6B6E"/>
    <w:rsid w:val="005D4DE4"/>
    <w:rsid w:val="005D7EDF"/>
    <w:rsid w:val="005F3D27"/>
    <w:rsid w:val="005F496E"/>
    <w:rsid w:val="00600414"/>
    <w:rsid w:val="00602BB1"/>
    <w:rsid w:val="00612E5E"/>
    <w:rsid w:val="00615CEE"/>
    <w:rsid w:val="006326C0"/>
    <w:rsid w:val="00647B03"/>
    <w:rsid w:val="00652B06"/>
    <w:rsid w:val="00653BBD"/>
    <w:rsid w:val="00661677"/>
    <w:rsid w:val="0066370C"/>
    <w:rsid w:val="00663968"/>
    <w:rsid w:val="0066439C"/>
    <w:rsid w:val="006703EE"/>
    <w:rsid w:val="00673D33"/>
    <w:rsid w:val="00680C0D"/>
    <w:rsid w:val="006810DD"/>
    <w:rsid w:val="0068230C"/>
    <w:rsid w:val="00684C7A"/>
    <w:rsid w:val="00694A7F"/>
    <w:rsid w:val="006C2F05"/>
    <w:rsid w:val="006C37BD"/>
    <w:rsid w:val="006C417C"/>
    <w:rsid w:val="006D34A7"/>
    <w:rsid w:val="006D46DF"/>
    <w:rsid w:val="006E2928"/>
    <w:rsid w:val="006E30A3"/>
    <w:rsid w:val="006E3255"/>
    <w:rsid w:val="006E3D99"/>
    <w:rsid w:val="006E4349"/>
    <w:rsid w:val="006F7C14"/>
    <w:rsid w:val="00705BB9"/>
    <w:rsid w:val="00714B55"/>
    <w:rsid w:val="00723B84"/>
    <w:rsid w:val="00725F3C"/>
    <w:rsid w:val="00726F79"/>
    <w:rsid w:val="00727487"/>
    <w:rsid w:val="00731F89"/>
    <w:rsid w:val="00747313"/>
    <w:rsid w:val="0075363C"/>
    <w:rsid w:val="0075370D"/>
    <w:rsid w:val="0075433D"/>
    <w:rsid w:val="007772EB"/>
    <w:rsid w:val="007A7C3A"/>
    <w:rsid w:val="007B01F7"/>
    <w:rsid w:val="007B0D70"/>
    <w:rsid w:val="007C1F0A"/>
    <w:rsid w:val="007D10B8"/>
    <w:rsid w:val="007D3707"/>
    <w:rsid w:val="007D3A39"/>
    <w:rsid w:val="007D6587"/>
    <w:rsid w:val="00800902"/>
    <w:rsid w:val="00800CD1"/>
    <w:rsid w:val="008052CF"/>
    <w:rsid w:val="00805923"/>
    <w:rsid w:val="00811C66"/>
    <w:rsid w:val="00814FAA"/>
    <w:rsid w:val="00823E54"/>
    <w:rsid w:val="0082652B"/>
    <w:rsid w:val="00827D66"/>
    <w:rsid w:val="00830497"/>
    <w:rsid w:val="008319F9"/>
    <w:rsid w:val="00840896"/>
    <w:rsid w:val="00841F0D"/>
    <w:rsid w:val="00843700"/>
    <w:rsid w:val="00845F71"/>
    <w:rsid w:val="008611D1"/>
    <w:rsid w:val="00870EC5"/>
    <w:rsid w:val="00880784"/>
    <w:rsid w:val="00887614"/>
    <w:rsid w:val="0089319D"/>
    <w:rsid w:val="0089407C"/>
    <w:rsid w:val="008B66C3"/>
    <w:rsid w:val="008C1E04"/>
    <w:rsid w:val="008C29F8"/>
    <w:rsid w:val="008C6E7A"/>
    <w:rsid w:val="008D5E22"/>
    <w:rsid w:val="008E3127"/>
    <w:rsid w:val="008E7216"/>
    <w:rsid w:val="008F3577"/>
    <w:rsid w:val="008F5D58"/>
    <w:rsid w:val="00900523"/>
    <w:rsid w:val="009054B6"/>
    <w:rsid w:val="00915FE2"/>
    <w:rsid w:val="00930661"/>
    <w:rsid w:val="009354B9"/>
    <w:rsid w:val="009363CC"/>
    <w:rsid w:val="0094411C"/>
    <w:rsid w:val="00944E2E"/>
    <w:rsid w:val="00957C35"/>
    <w:rsid w:val="00973851"/>
    <w:rsid w:val="00982BB3"/>
    <w:rsid w:val="00990172"/>
    <w:rsid w:val="00993712"/>
    <w:rsid w:val="009940DC"/>
    <w:rsid w:val="00996AD8"/>
    <w:rsid w:val="00997432"/>
    <w:rsid w:val="009A13DA"/>
    <w:rsid w:val="009A1977"/>
    <w:rsid w:val="009C3527"/>
    <w:rsid w:val="009C3DFC"/>
    <w:rsid w:val="009E096A"/>
    <w:rsid w:val="009E206B"/>
    <w:rsid w:val="009E5B70"/>
    <w:rsid w:val="009E6FE3"/>
    <w:rsid w:val="00A02040"/>
    <w:rsid w:val="00A059CC"/>
    <w:rsid w:val="00A12D87"/>
    <w:rsid w:val="00A2018B"/>
    <w:rsid w:val="00A21B90"/>
    <w:rsid w:val="00A22CEE"/>
    <w:rsid w:val="00A24EB5"/>
    <w:rsid w:val="00A3372A"/>
    <w:rsid w:val="00A36625"/>
    <w:rsid w:val="00A4221B"/>
    <w:rsid w:val="00A42E65"/>
    <w:rsid w:val="00A55D4E"/>
    <w:rsid w:val="00A6182F"/>
    <w:rsid w:val="00A63781"/>
    <w:rsid w:val="00A75B9F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3F5E"/>
    <w:rsid w:val="00B04615"/>
    <w:rsid w:val="00B05D45"/>
    <w:rsid w:val="00B05F56"/>
    <w:rsid w:val="00B12687"/>
    <w:rsid w:val="00B162F8"/>
    <w:rsid w:val="00B2285B"/>
    <w:rsid w:val="00B237CF"/>
    <w:rsid w:val="00B31201"/>
    <w:rsid w:val="00B325A7"/>
    <w:rsid w:val="00B326D6"/>
    <w:rsid w:val="00B3507C"/>
    <w:rsid w:val="00B3652B"/>
    <w:rsid w:val="00B4786B"/>
    <w:rsid w:val="00B57CF1"/>
    <w:rsid w:val="00B62F4F"/>
    <w:rsid w:val="00B8450F"/>
    <w:rsid w:val="00B92ABB"/>
    <w:rsid w:val="00B93843"/>
    <w:rsid w:val="00B965F3"/>
    <w:rsid w:val="00BA0C5A"/>
    <w:rsid w:val="00BD366D"/>
    <w:rsid w:val="00BD5FF4"/>
    <w:rsid w:val="00BE14DF"/>
    <w:rsid w:val="00BE5FFD"/>
    <w:rsid w:val="00BE6745"/>
    <w:rsid w:val="00BF78ED"/>
    <w:rsid w:val="00C005CC"/>
    <w:rsid w:val="00C10911"/>
    <w:rsid w:val="00C1111F"/>
    <w:rsid w:val="00C11A52"/>
    <w:rsid w:val="00C20B7F"/>
    <w:rsid w:val="00C222A6"/>
    <w:rsid w:val="00C22460"/>
    <w:rsid w:val="00C25432"/>
    <w:rsid w:val="00C30BC9"/>
    <w:rsid w:val="00C416F0"/>
    <w:rsid w:val="00C53B80"/>
    <w:rsid w:val="00C6077B"/>
    <w:rsid w:val="00C60D07"/>
    <w:rsid w:val="00C62646"/>
    <w:rsid w:val="00C67B76"/>
    <w:rsid w:val="00C73BC9"/>
    <w:rsid w:val="00C76EDA"/>
    <w:rsid w:val="00C812BE"/>
    <w:rsid w:val="00C82295"/>
    <w:rsid w:val="00C84D45"/>
    <w:rsid w:val="00CA3703"/>
    <w:rsid w:val="00CA4976"/>
    <w:rsid w:val="00CA7A5C"/>
    <w:rsid w:val="00CB43FF"/>
    <w:rsid w:val="00CC078E"/>
    <w:rsid w:val="00CC4A81"/>
    <w:rsid w:val="00CC7684"/>
    <w:rsid w:val="00CF07BE"/>
    <w:rsid w:val="00CF49E7"/>
    <w:rsid w:val="00CF4A76"/>
    <w:rsid w:val="00CF5094"/>
    <w:rsid w:val="00D04AC8"/>
    <w:rsid w:val="00D12949"/>
    <w:rsid w:val="00D317A4"/>
    <w:rsid w:val="00D45CA9"/>
    <w:rsid w:val="00D542D4"/>
    <w:rsid w:val="00D7004E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6D14"/>
    <w:rsid w:val="00DE2267"/>
    <w:rsid w:val="00DE2A00"/>
    <w:rsid w:val="00DE3875"/>
    <w:rsid w:val="00DE4072"/>
    <w:rsid w:val="00DE64C1"/>
    <w:rsid w:val="00DF0054"/>
    <w:rsid w:val="00DF4F7C"/>
    <w:rsid w:val="00DF76BA"/>
    <w:rsid w:val="00E03F6B"/>
    <w:rsid w:val="00E214F6"/>
    <w:rsid w:val="00E24016"/>
    <w:rsid w:val="00E34875"/>
    <w:rsid w:val="00E34BE0"/>
    <w:rsid w:val="00E375FB"/>
    <w:rsid w:val="00E44724"/>
    <w:rsid w:val="00E50CEA"/>
    <w:rsid w:val="00E510B6"/>
    <w:rsid w:val="00E52852"/>
    <w:rsid w:val="00E53124"/>
    <w:rsid w:val="00E54CD7"/>
    <w:rsid w:val="00E73D9A"/>
    <w:rsid w:val="00E836E6"/>
    <w:rsid w:val="00E87507"/>
    <w:rsid w:val="00E92A9F"/>
    <w:rsid w:val="00E93D24"/>
    <w:rsid w:val="00E955CC"/>
    <w:rsid w:val="00E9638E"/>
    <w:rsid w:val="00EA0CC4"/>
    <w:rsid w:val="00EC2BE7"/>
    <w:rsid w:val="00EC52CB"/>
    <w:rsid w:val="00EC5E41"/>
    <w:rsid w:val="00ED0C43"/>
    <w:rsid w:val="00ED2D56"/>
    <w:rsid w:val="00ED500F"/>
    <w:rsid w:val="00EE1595"/>
    <w:rsid w:val="00EE5DE1"/>
    <w:rsid w:val="00EE6A26"/>
    <w:rsid w:val="00EF6D3E"/>
    <w:rsid w:val="00F14105"/>
    <w:rsid w:val="00F33655"/>
    <w:rsid w:val="00F4233B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4" Type="http://schemas.openxmlformats.org/officeDocument/2006/relationships/image" Target="media/image18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fontTable" Target="fontTable.xml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theme" Target="theme/theme1.xml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2D55-6A6E-4175-ADA6-BB61C70B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93</Pages>
  <Words>1052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433</cp:revision>
  <dcterms:created xsi:type="dcterms:W3CDTF">2025-01-07T20:47:00Z</dcterms:created>
  <dcterms:modified xsi:type="dcterms:W3CDTF">2025-05-22T22:19:00Z</dcterms:modified>
</cp:coreProperties>
</file>